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CE" w:rsidRPr="002C3BAD" w:rsidRDefault="00CF2D26" w:rsidP="006C2E4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5425D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D611CE" w:rsidRPr="005425D1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2C3BAD" w:rsidRDefault="00CA3132" w:rsidP="00CA3132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A3132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color w:val="FFFFFF" w:themeColor="background1"/>
          <w:sz w:val="24"/>
          <w:szCs w:val="24"/>
        </w:rPr>
        <w:t xml:space="preserve">　</w:t>
      </w:r>
      <w:r w:rsidR="00B53FB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D611CE" w:rsidRPr="002C3BAD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5425D1" w:rsidRPr="00B70D77" w:rsidRDefault="005425D1" w:rsidP="005425D1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martTag w:uri="schemas-MSNCTYST-com/MSNCTYST" w:element="MSNCTYST">
        <w:smartTagPr>
          <w:attr w:name="AddressList" w:val="06:西川町;"/>
          <w:attr w:name="Address" w:val="西川町"/>
        </w:smartTagPr>
        <w:r w:rsidRPr="002C3BAD">
          <w:rPr>
            <w:rFonts w:asciiTheme="minorEastAsia" w:eastAsiaTheme="minorEastAsia" w:hAnsiTheme="minorEastAsia" w:hint="eastAsia"/>
            <w:sz w:val="24"/>
            <w:szCs w:val="24"/>
          </w:rPr>
          <w:t>西川町</w:t>
        </w:r>
      </w:smartTag>
      <w:r w:rsidRPr="002C3BAD">
        <w:rPr>
          <w:rFonts w:asciiTheme="minorEastAsia" w:eastAsiaTheme="minorEastAsia" w:hAnsiTheme="minorEastAsia" w:hint="eastAsia"/>
          <w:sz w:val="24"/>
          <w:szCs w:val="24"/>
        </w:rPr>
        <w:t>長　殿</w:t>
      </w:r>
    </w:p>
    <w:p w:rsidR="005425D1" w:rsidRDefault="005425D1" w:rsidP="005425D1">
      <w:pPr>
        <w:rPr>
          <w:rFonts w:asciiTheme="minorEastAsia" w:eastAsiaTheme="minorEastAsia" w:hAnsiTheme="minorEastAsia"/>
          <w:sz w:val="24"/>
          <w:szCs w:val="24"/>
        </w:rPr>
      </w:pPr>
    </w:p>
    <w:p w:rsidR="005425D1" w:rsidRDefault="00CF2D26" w:rsidP="005425D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826349">
        <w:rPr>
          <w:rFonts w:asciiTheme="minorEastAsia" w:eastAsiaTheme="minorEastAsia" w:hAnsiTheme="minorEastAsia" w:hint="eastAsia"/>
          <w:spacing w:val="30"/>
          <w:kern w:val="0"/>
          <w:sz w:val="24"/>
          <w:szCs w:val="24"/>
          <w:fitText w:val="1440" w:id="-468967936"/>
        </w:rPr>
        <w:t>申請者氏</w:t>
      </w:r>
      <w:r w:rsidRPr="00826349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468967936"/>
        </w:rPr>
        <w:t>名</w:t>
      </w:r>
    </w:p>
    <w:p w:rsidR="005425D1" w:rsidRDefault="00CF2D26" w:rsidP="005425D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826349">
        <w:rPr>
          <w:rFonts w:asciiTheme="minorEastAsia" w:eastAsiaTheme="minorEastAsia" w:hAnsiTheme="minorEastAsia" w:hint="eastAsia"/>
          <w:spacing w:val="30"/>
          <w:kern w:val="0"/>
          <w:sz w:val="24"/>
          <w:szCs w:val="24"/>
          <w:fitText w:val="1440" w:id="-468967935"/>
        </w:rPr>
        <w:t>申請者</w:t>
      </w:r>
      <w:r w:rsidR="005425D1" w:rsidRPr="00826349">
        <w:rPr>
          <w:rFonts w:asciiTheme="minorEastAsia" w:eastAsiaTheme="minorEastAsia" w:hAnsiTheme="minorEastAsia" w:hint="eastAsia"/>
          <w:spacing w:val="30"/>
          <w:kern w:val="0"/>
          <w:sz w:val="24"/>
          <w:szCs w:val="24"/>
          <w:fitText w:val="1440" w:id="-468967935"/>
        </w:rPr>
        <w:t>住</w:t>
      </w:r>
      <w:r w:rsidR="005425D1" w:rsidRPr="00826349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468967935"/>
        </w:rPr>
        <w:t>所</w:t>
      </w:r>
    </w:p>
    <w:p w:rsidR="00CA3132" w:rsidRDefault="00CA3132" w:rsidP="00CA3132">
      <w:pPr>
        <w:ind w:left="4200"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者連絡先</w:t>
      </w:r>
    </w:p>
    <w:p w:rsidR="00CA3132" w:rsidRDefault="00CA3132" w:rsidP="005425D1">
      <w:pPr>
        <w:rPr>
          <w:rFonts w:asciiTheme="minorEastAsia" w:eastAsiaTheme="minorEastAsia" w:hAnsiTheme="minorEastAsia"/>
          <w:sz w:val="24"/>
          <w:szCs w:val="24"/>
        </w:rPr>
      </w:pPr>
    </w:p>
    <w:p w:rsidR="00CF2D26" w:rsidRDefault="00CF2D26" w:rsidP="00CF2D26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CF2D26" w:rsidRDefault="00CF2D26" w:rsidP="00CF2D26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CF2D26">
        <w:rPr>
          <w:rFonts w:asciiTheme="minorEastAsia" w:eastAsiaTheme="minorEastAsia" w:hAnsiTheme="minorEastAsia" w:hint="eastAsia"/>
          <w:b/>
          <w:sz w:val="24"/>
          <w:szCs w:val="24"/>
        </w:rPr>
        <w:t>西川町制作物使用・二次利用申請書</w:t>
      </w:r>
    </w:p>
    <w:p w:rsidR="00D611CE" w:rsidRPr="00C4040A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2C3BAD" w:rsidRDefault="005425D1" w:rsidP="00EA3D94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martTag w:uri="schemas-MSNCTYST-com/MSNCTYST" w:element="MSNCTYST">
        <w:smartTagPr>
          <w:attr w:name="AddressList" w:val="06:西川町;"/>
          <w:attr w:name="Address" w:val="西川町"/>
        </w:smartTagPr>
        <w:r w:rsidR="00D611CE" w:rsidRPr="002C3BAD">
          <w:rPr>
            <w:rFonts w:asciiTheme="minorEastAsia" w:eastAsiaTheme="minorEastAsia" w:hAnsiTheme="minorEastAsia" w:hint="eastAsia"/>
            <w:sz w:val="24"/>
            <w:szCs w:val="24"/>
          </w:rPr>
          <w:t>西川町</w:t>
        </w:r>
      </w:smartTag>
      <w:r w:rsidR="00CF2D26">
        <w:rPr>
          <w:rFonts w:asciiTheme="minorEastAsia" w:eastAsiaTheme="minorEastAsia" w:hAnsiTheme="minorEastAsia" w:hint="eastAsia"/>
          <w:sz w:val="24"/>
          <w:szCs w:val="24"/>
        </w:rPr>
        <w:t>管理に係る制作物の使用及び二次利用に関する取扱要綱</w:t>
      </w:r>
      <w:r w:rsidR="00D611CE" w:rsidRPr="002C3BAD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CF2D26">
        <w:rPr>
          <w:rFonts w:asciiTheme="minorEastAsia" w:eastAsiaTheme="minorEastAsia" w:hAnsiTheme="minorEastAsia" w:hint="eastAsia"/>
          <w:sz w:val="24"/>
          <w:szCs w:val="24"/>
        </w:rPr>
        <w:t>４条の規定により、下記のとおり</w:t>
      </w:r>
      <w:r w:rsidR="00EA3D94">
        <w:rPr>
          <w:rFonts w:asciiTheme="minorEastAsia" w:eastAsiaTheme="minorEastAsia" w:hAnsiTheme="minorEastAsia" w:hint="eastAsia"/>
          <w:sz w:val="24"/>
          <w:szCs w:val="24"/>
        </w:rPr>
        <w:t>申請する。</w:t>
      </w:r>
      <w:bookmarkStart w:id="0" w:name="_GoBack"/>
      <w:bookmarkEnd w:id="0"/>
    </w:p>
    <w:p w:rsidR="00D940A8" w:rsidRPr="002C3BAD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Pr="002C3BAD" w:rsidRDefault="00D611CE" w:rsidP="006C2E4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940A8" w:rsidRPr="002C3BAD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D611CE" w:rsidRDefault="00D940A8" w:rsidP="006C2E40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１　</w:t>
      </w:r>
      <w:r w:rsidR="00CF2D26">
        <w:rPr>
          <w:rFonts w:asciiTheme="minorEastAsia" w:eastAsiaTheme="minorEastAsia" w:hAnsiTheme="minorEastAsia" w:hint="eastAsia"/>
          <w:sz w:val="24"/>
          <w:szCs w:val="24"/>
        </w:rPr>
        <w:t>制作物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6623"/>
      </w:tblGrid>
      <w:tr w:rsidR="00CF2D26" w:rsidTr="00404B3C">
        <w:trPr>
          <w:trHeight w:val="359"/>
        </w:trPr>
        <w:tc>
          <w:tcPr>
            <w:tcW w:w="2307" w:type="dxa"/>
          </w:tcPr>
          <w:p w:rsidR="00CF2D26" w:rsidRPr="00CF2D26" w:rsidRDefault="00CF2D26" w:rsidP="00CF2D26">
            <w:pPr>
              <w:pStyle w:val="TableParagraph"/>
              <w:tabs>
                <w:tab w:val="left" w:pos="1530"/>
              </w:tabs>
              <w:spacing w:before="26"/>
              <w:ind w:firstLineChars="200" w:firstLine="440"/>
              <w:rPr>
                <w:rFonts w:asciiTheme="minorEastAsia" w:eastAsiaTheme="minorEastAsia" w:hAnsiTheme="minorEastAsia"/>
                <w:sz w:val="24"/>
              </w:rPr>
            </w:pPr>
            <w:r w:rsidRPr="00CF2D26">
              <w:rPr>
                <w:rFonts w:asciiTheme="minorEastAsia" w:eastAsiaTheme="minorEastAsia" w:hAnsiTheme="minorEastAsia"/>
                <w:spacing w:val="-10"/>
                <w:sz w:val="24"/>
              </w:rPr>
              <w:t>種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lang w:eastAsia="ja-JP"/>
              </w:rPr>
              <w:t xml:space="preserve">　　　　別</w:t>
            </w:r>
          </w:p>
        </w:tc>
        <w:tc>
          <w:tcPr>
            <w:tcW w:w="6623" w:type="dxa"/>
          </w:tcPr>
          <w:p w:rsidR="00CF2D26" w:rsidRPr="00CF2D26" w:rsidRDefault="00CF2D26" w:rsidP="007337E3">
            <w:pPr>
              <w:pStyle w:val="TableParagraph"/>
              <w:tabs>
                <w:tab w:val="left" w:pos="1307"/>
                <w:tab w:val="left" w:pos="2267"/>
                <w:tab w:val="left" w:pos="3227"/>
                <w:tab w:val="left" w:pos="4187"/>
              </w:tabs>
              <w:spacing w:before="26"/>
              <w:ind w:left="347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F2D26">
              <w:rPr>
                <w:rFonts w:asciiTheme="minorEastAsia" w:eastAsiaTheme="minorEastAsia" w:hAnsiTheme="minorEastAsia"/>
                <w:sz w:val="24"/>
                <w:lang w:eastAsia="ja-JP"/>
              </w:rPr>
              <w:t>映</w:t>
            </w:r>
            <w:r w:rsidRPr="00CF2D26">
              <w:rPr>
                <w:rFonts w:asciiTheme="minorEastAsia" w:eastAsiaTheme="minorEastAsia" w:hAnsiTheme="minorEastAsia"/>
                <w:spacing w:val="-10"/>
                <w:sz w:val="24"/>
                <w:lang w:eastAsia="ja-JP"/>
              </w:rPr>
              <w:t>像</w:t>
            </w:r>
            <w:r w:rsidRPr="00CF2D26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音</w:t>
            </w:r>
            <w:r w:rsidRPr="00CF2D26">
              <w:rPr>
                <w:rFonts w:asciiTheme="minorEastAsia" w:eastAsiaTheme="minorEastAsia" w:hAnsiTheme="minorEastAsia"/>
                <w:spacing w:val="-10"/>
                <w:sz w:val="24"/>
                <w:lang w:eastAsia="ja-JP"/>
              </w:rPr>
              <w:t>楽</w:t>
            </w:r>
            <w:r w:rsidRPr="00CF2D26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写</w:t>
            </w:r>
            <w:r w:rsidRPr="00CF2D26">
              <w:rPr>
                <w:rFonts w:asciiTheme="minorEastAsia" w:eastAsiaTheme="minorEastAsia" w:hAnsiTheme="minorEastAsia"/>
                <w:spacing w:val="-10"/>
                <w:sz w:val="24"/>
                <w:lang w:eastAsia="ja-JP"/>
              </w:rPr>
              <w:t>真</w:t>
            </w:r>
            <w:r w:rsidRPr="00CF2D26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記</w:t>
            </w:r>
            <w:r w:rsidRPr="00CF2D26">
              <w:rPr>
                <w:rFonts w:asciiTheme="minorEastAsia" w:eastAsiaTheme="minorEastAsia" w:hAnsiTheme="minorEastAsia"/>
                <w:spacing w:val="-10"/>
                <w:sz w:val="24"/>
                <w:lang w:eastAsia="ja-JP"/>
              </w:rPr>
              <w:t>事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lang w:eastAsia="ja-JP"/>
              </w:rPr>
              <w:t xml:space="preserve">　　デザイン　</w:t>
            </w:r>
            <w:r w:rsidRPr="00CF2D26">
              <w:rPr>
                <w:rFonts w:asciiTheme="minorEastAsia" w:eastAsiaTheme="minorEastAsia" w:hAnsiTheme="minorEastAsia"/>
                <w:sz w:val="24"/>
                <w:lang w:eastAsia="ja-JP"/>
              </w:rPr>
              <w:t>その</w:t>
            </w:r>
            <w:r w:rsidRPr="00CF2D26">
              <w:rPr>
                <w:rFonts w:asciiTheme="minorEastAsia" w:eastAsiaTheme="minorEastAsia" w:hAnsiTheme="minorEastAsia"/>
                <w:spacing w:val="-10"/>
                <w:sz w:val="24"/>
                <w:lang w:eastAsia="ja-JP"/>
              </w:rPr>
              <w:t>他</w:t>
            </w:r>
          </w:p>
        </w:tc>
      </w:tr>
      <w:tr w:rsidR="00CF2D26" w:rsidTr="00404B3C">
        <w:trPr>
          <w:trHeight w:val="707"/>
        </w:trPr>
        <w:tc>
          <w:tcPr>
            <w:tcW w:w="2307" w:type="dxa"/>
            <w:vAlign w:val="center"/>
          </w:tcPr>
          <w:p w:rsidR="00CF2D26" w:rsidRPr="00CF2D26" w:rsidRDefault="00CF2D26" w:rsidP="007337E3">
            <w:pPr>
              <w:pStyle w:val="TableParagraph"/>
              <w:ind w:left="532"/>
              <w:rPr>
                <w:rFonts w:asciiTheme="minorEastAsia" w:eastAsiaTheme="minorEastAsia" w:hAnsiTheme="minorEastAsia"/>
                <w:sz w:val="24"/>
              </w:rPr>
            </w:pPr>
            <w:r w:rsidRPr="00CF2D26">
              <w:rPr>
                <w:rFonts w:asciiTheme="minorEastAsia" w:eastAsiaTheme="minorEastAsia" w:hAnsiTheme="minorEastAsia"/>
                <w:spacing w:val="-2"/>
                <w:sz w:val="24"/>
              </w:rPr>
              <w:t>広報媒体名</w:t>
            </w:r>
          </w:p>
        </w:tc>
        <w:tc>
          <w:tcPr>
            <w:tcW w:w="6623" w:type="dxa"/>
          </w:tcPr>
          <w:p w:rsidR="00CF2D26" w:rsidRPr="00CF2D26" w:rsidRDefault="00CF2D26" w:rsidP="007337E3">
            <w:pPr>
              <w:pStyle w:val="TableParagraph"/>
              <w:spacing w:before="230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:rsidR="00CF2D26" w:rsidRPr="00CF2D26" w:rsidRDefault="00CF2D26" w:rsidP="00CF2D26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AA4C12">
              <w:rPr>
                <w:rFonts w:asciiTheme="minorEastAsia" w:eastAsiaTheme="minorEastAsia" w:hAnsiTheme="minorEastAsia"/>
                <w:spacing w:val="-3"/>
                <w:sz w:val="14"/>
                <w:lang w:eastAsia="ja-JP"/>
              </w:rPr>
              <w:t>※</w:t>
            </w:r>
            <w:r w:rsidRPr="00AA4C12">
              <w:rPr>
                <w:rFonts w:asciiTheme="minorEastAsia" w:eastAsiaTheme="minorEastAsia" w:hAnsiTheme="minorEastAsia" w:hint="eastAsia"/>
                <w:spacing w:val="-3"/>
                <w:sz w:val="14"/>
                <w:lang w:eastAsia="ja-JP"/>
              </w:rPr>
              <w:t>「NETWORKにしかわ」</w:t>
            </w:r>
            <w:r w:rsidRPr="00AA4C12">
              <w:rPr>
                <w:rFonts w:asciiTheme="minorEastAsia" w:eastAsiaTheme="minorEastAsia" w:hAnsiTheme="minorEastAsia"/>
                <w:spacing w:val="-3"/>
                <w:sz w:val="14"/>
                <w:lang w:eastAsia="ja-JP"/>
              </w:rPr>
              <w:t>など明確に記入するこ</w:t>
            </w:r>
            <w:r w:rsidRPr="00AA4C12">
              <w:rPr>
                <w:rFonts w:asciiTheme="minorEastAsia" w:eastAsiaTheme="minorEastAsia" w:hAnsiTheme="minorEastAsia" w:hint="eastAsia"/>
                <w:spacing w:val="-3"/>
                <w:sz w:val="14"/>
                <w:lang w:eastAsia="ja-JP"/>
              </w:rPr>
              <w:t>と。</w:t>
            </w:r>
          </w:p>
        </w:tc>
      </w:tr>
      <w:tr w:rsidR="00CF2D26" w:rsidTr="00404B3C">
        <w:trPr>
          <w:trHeight w:val="751"/>
        </w:trPr>
        <w:tc>
          <w:tcPr>
            <w:tcW w:w="2307" w:type="dxa"/>
            <w:vAlign w:val="center"/>
          </w:tcPr>
          <w:p w:rsidR="00CF2D26" w:rsidRPr="00CF2D26" w:rsidRDefault="00CF2D26" w:rsidP="007337E3">
            <w:pPr>
              <w:pStyle w:val="TableParagraph"/>
              <w:ind w:left="412"/>
              <w:rPr>
                <w:rFonts w:asciiTheme="minorEastAsia" w:eastAsiaTheme="minorEastAsia" w:hAnsiTheme="minorEastAsia"/>
                <w:sz w:val="24"/>
              </w:rPr>
            </w:pPr>
            <w:r w:rsidRPr="00CF2D26">
              <w:rPr>
                <w:rFonts w:asciiTheme="minorEastAsia" w:eastAsiaTheme="minorEastAsia" w:hAnsiTheme="minorEastAsia"/>
                <w:spacing w:val="-2"/>
                <w:sz w:val="24"/>
              </w:rPr>
              <w:t>使</w:t>
            </w:r>
            <w:r w:rsidR="00CA3132">
              <w:rPr>
                <w:rFonts w:asciiTheme="minorEastAsia" w:eastAsiaTheme="minorEastAsia" w:hAnsiTheme="minorEastAsia" w:hint="eastAsia"/>
                <w:spacing w:val="-2"/>
                <w:sz w:val="24"/>
                <w:lang w:eastAsia="ja-JP"/>
              </w:rPr>
              <w:t>(利)</w:t>
            </w:r>
            <w:r w:rsidR="00CA3132">
              <w:rPr>
                <w:rFonts w:asciiTheme="minorEastAsia" w:eastAsiaTheme="minorEastAsia" w:hAnsiTheme="minorEastAsia"/>
                <w:spacing w:val="-2"/>
                <w:sz w:val="24"/>
              </w:rPr>
              <w:t>用</w:t>
            </w:r>
            <w:r w:rsidRPr="00CF2D26">
              <w:rPr>
                <w:rFonts w:asciiTheme="minorEastAsia" w:eastAsiaTheme="minorEastAsia" w:hAnsiTheme="minorEastAsia"/>
                <w:spacing w:val="-2"/>
                <w:sz w:val="24"/>
              </w:rPr>
              <w:t>箇所</w:t>
            </w:r>
          </w:p>
        </w:tc>
        <w:tc>
          <w:tcPr>
            <w:tcW w:w="6623" w:type="dxa"/>
          </w:tcPr>
          <w:p w:rsidR="00CF2D26" w:rsidRPr="00CF2D26" w:rsidRDefault="00CF2D26" w:rsidP="007337E3">
            <w:pPr>
              <w:pStyle w:val="TableParagraph"/>
              <w:spacing w:before="229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:rsidR="00CF2D26" w:rsidRPr="00CF2D26" w:rsidRDefault="00CF2D26" w:rsidP="007337E3">
            <w:pPr>
              <w:pStyle w:val="TableParagraph"/>
              <w:ind w:left="107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AA4C12">
              <w:rPr>
                <w:rFonts w:asciiTheme="minorEastAsia" w:eastAsiaTheme="minorEastAsia" w:hAnsiTheme="minorEastAsia"/>
                <w:spacing w:val="-3"/>
                <w:sz w:val="14"/>
                <w:lang w:eastAsia="ja-JP"/>
              </w:rPr>
              <w:t>※発行</w:t>
            </w:r>
            <w:r w:rsidRPr="00AA4C12">
              <w:rPr>
                <w:rFonts w:asciiTheme="minorEastAsia" w:eastAsiaTheme="minorEastAsia" w:hAnsiTheme="minorEastAsia" w:hint="eastAsia"/>
                <w:spacing w:val="-3"/>
                <w:sz w:val="14"/>
                <w:lang w:eastAsia="ja-JP"/>
              </w:rPr>
              <w:t>年月</w:t>
            </w:r>
            <w:r w:rsidRPr="00AA4C12">
              <w:rPr>
                <w:rFonts w:asciiTheme="minorEastAsia" w:eastAsiaTheme="minorEastAsia" w:hAnsiTheme="minorEastAsia"/>
                <w:spacing w:val="-3"/>
                <w:sz w:val="14"/>
                <w:lang w:eastAsia="ja-JP"/>
              </w:rPr>
              <w:t>、ページなど具体的に記入すること。</w:t>
            </w:r>
          </w:p>
        </w:tc>
      </w:tr>
    </w:tbl>
    <w:p w:rsidR="00D611CE" w:rsidRPr="00CB0CFB" w:rsidRDefault="00D611CE" w:rsidP="006C2E40">
      <w:pPr>
        <w:rPr>
          <w:rFonts w:asciiTheme="minorEastAsia" w:eastAsiaTheme="minorEastAsia" w:hAnsiTheme="minorEastAsia"/>
          <w:sz w:val="24"/>
          <w:szCs w:val="24"/>
        </w:rPr>
      </w:pPr>
    </w:p>
    <w:p w:rsidR="006C2E40" w:rsidRPr="002C3BAD" w:rsidRDefault="00D940A8" w:rsidP="00CF2D26">
      <w:pPr>
        <w:rPr>
          <w:rFonts w:asciiTheme="minorEastAsia" w:eastAsiaTheme="minorEastAsia" w:hAnsiTheme="minorEastAsia"/>
          <w:sz w:val="24"/>
          <w:szCs w:val="24"/>
        </w:rPr>
      </w:pPr>
      <w:r w:rsidRPr="002C3BAD">
        <w:rPr>
          <w:rFonts w:asciiTheme="minorEastAsia" w:eastAsiaTheme="minorEastAsia" w:hAnsiTheme="minorEastAsia" w:hint="eastAsia"/>
          <w:sz w:val="24"/>
          <w:szCs w:val="24"/>
        </w:rPr>
        <w:t xml:space="preserve">　２　</w:t>
      </w:r>
      <w:r w:rsidR="00CF2D26">
        <w:rPr>
          <w:rFonts w:asciiTheme="minorEastAsia" w:eastAsiaTheme="minorEastAsia" w:hAnsiTheme="minorEastAsia" w:hint="eastAsia"/>
          <w:kern w:val="0"/>
          <w:sz w:val="24"/>
          <w:szCs w:val="24"/>
        </w:rPr>
        <w:t>使</w:t>
      </w:r>
      <w:r w:rsidR="00CA3132">
        <w:rPr>
          <w:rFonts w:asciiTheme="minorEastAsia" w:eastAsiaTheme="minorEastAsia" w:hAnsiTheme="minorEastAsia" w:hint="eastAsia"/>
          <w:kern w:val="0"/>
          <w:sz w:val="24"/>
          <w:szCs w:val="24"/>
        </w:rPr>
        <w:t>(利)</w:t>
      </w:r>
      <w:r w:rsidR="00CF2D26">
        <w:rPr>
          <w:rFonts w:asciiTheme="minorEastAsia" w:eastAsiaTheme="minorEastAsia" w:hAnsiTheme="minorEastAsia" w:hint="eastAsia"/>
          <w:kern w:val="0"/>
          <w:sz w:val="24"/>
          <w:szCs w:val="24"/>
        </w:rPr>
        <w:t>用方法等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6623"/>
      </w:tblGrid>
      <w:tr w:rsidR="00AA4C12" w:rsidTr="00404B3C">
        <w:trPr>
          <w:trHeight w:val="719"/>
        </w:trPr>
        <w:tc>
          <w:tcPr>
            <w:tcW w:w="2307" w:type="dxa"/>
          </w:tcPr>
          <w:p w:rsidR="00AA4C12" w:rsidRPr="00CF2D26" w:rsidRDefault="00AA4C12" w:rsidP="007337E3">
            <w:pPr>
              <w:pStyle w:val="TableParagraph"/>
              <w:spacing w:before="206"/>
              <w:ind w:left="6"/>
              <w:jc w:val="center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CF2D26">
              <w:rPr>
                <w:rFonts w:asciiTheme="minorEastAsia" w:eastAsiaTheme="minorEastAsia" w:hAnsiTheme="minorEastAsia"/>
                <w:spacing w:val="-3"/>
                <w:sz w:val="24"/>
              </w:rPr>
              <w:t>使</w:t>
            </w:r>
            <w:r>
              <w:rPr>
                <w:rFonts w:asciiTheme="minorEastAsia" w:eastAsiaTheme="minorEastAsia" w:hAnsiTheme="minorEastAsia" w:hint="eastAsia"/>
                <w:spacing w:val="-3"/>
                <w:sz w:val="24"/>
                <w:lang w:eastAsia="ja-JP"/>
              </w:rPr>
              <w:t>(利)</w:t>
            </w:r>
            <w:r w:rsidRPr="00CF2D26">
              <w:rPr>
                <w:rFonts w:asciiTheme="minorEastAsia" w:eastAsiaTheme="minorEastAsia" w:hAnsiTheme="minorEastAsia"/>
                <w:spacing w:val="-3"/>
                <w:sz w:val="24"/>
              </w:rPr>
              <w:t>用</w:t>
            </w:r>
            <w:r>
              <w:rPr>
                <w:rFonts w:asciiTheme="minorEastAsia" w:eastAsiaTheme="minorEastAsia" w:hAnsiTheme="minorEastAsia" w:hint="eastAsia"/>
                <w:spacing w:val="-3"/>
                <w:sz w:val="24"/>
                <w:lang w:eastAsia="ja-JP"/>
              </w:rPr>
              <w:t>目的</w:t>
            </w:r>
          </w:p>
        </w:tc>
        <w:tc>
          <w:tcPr>
            <w:tcW w:w="6623" w:type="dxa"/>
          </w:tcPr>
          <w:p w:rsidR="00AA4C12" w:rsidRPr="00CF2D26" w:rsidRDefault="00AA4C12" w:rsidP="007337E3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AA4C12" w:rsidTr="00404B3C">
        <w:trPr>
          <w:trHeight w:val="520"/>
        </w:trPr>
        <w:tc>
          <w:tcPr>
            <w:tcW w:w="2307" w:type="dxa"/>
            <w:vMerge w:val="restart"/>
            <w:vAlign w:val="center"/>
          </w:tcPr>
          <w:p w:rsidR="00AA4C12" w:rsidRPr="00CF2D26" w:rsidRDefault="00AA4C12" w:rsidP="00AA4C12">
            <w:pPr>
              <w:pStyle w:val="TableParagraph"/>
              <w:spacing w:before="206"/>
              <w:jc w:val="center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CF2D26">
              <w:rPr>
                <w:rFonts w:asciiTheme="minorEastAsia" w:eastAsiaTheme="minorEastAsia" w:hAnsiTheme="minorEastAsia"/>
                <w:spacing w:val="-3"/>
                <w:sz w:val="24"/>
              </w:rPr>
              <w:t>使</w:t>
            </w:r>
            <w:r>
              <w:rPr>
                <w:rFonts w:asciiTheme="minorEastAsia" w:eastAsiaTheme="minorEastAsia" w:hAnsiTheme="minorEastAsia" w:hint="eastAsia"/>
                <w:spacing w:val="-3"/>
                <w:sz w:val="24"/>
                <w:lang w:eastAsia="ja-JP"/>
              </w:rPr>
              <w:t>(利)</w:t>
            </w:r>
            <w:r w:rsidRPr="00CF2D26">
              <w:rPr>
                <w:rFonts w:asciiTheme="minorEastAsia" w:eastAsiaTheme="minorEastAsia" w:hAnsiTheme="minorEastAsia"/>
                <w:spacing w:val="-3"/>
                <w:sz w:val="24"/>
              </w:rPr>
              <w:t>用</w:t>
            </w:r>
            <w:r>
              <w:rPr>
                <w:rFonts w:asciiTheme="minorEastAsia" w:eastAsiaTheme="minorEastAsia" w:hAnsiTheme="minorEastAsia" w:hint="eastAsia"/>
                <w:spacing w:val="-3"/>
                <w:sz w:val="24"/>
                <w:lang w:eastAsia="ja-JP"/>
              </w:rPr>
              <w:t>方法</w:t>
            </w:r>
          </w:p>
        </w:tc>
        <w:tc>
          <w:tcPr>
            <w:tcW w:w="6623" w:type="dxa"/>
            <w:vAlign w:val="center"/>
          </w:tcPr>
          <w:p w:rsidR="00AA4C12" w:rsidRPr="00CF2D26" w:rsidRDefault="00AA4C12" w:rsidP="00AA4C1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  <w:r w:rsidRPr="00CA3132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使用　　　　二次利用</w:t>
            </w:r>
          </w:p>
        </w:tc>
      </w:tr>
      <w:tr w:rsidR="00AA4C12" w:rsidTr="00404B3C">
        <w:trPr>
          <w:trHeight w:val="1006"/>
        </w:trPr>
        <w:tc>
          <w:tcPr>
            <w:tcW w:w="2307" w:type="dxa"/>
            <w:vMerge/>
          </w:tcPr>
          <w:p w:rsidR="00AA4C12" w:rsidRPr="00CF2D26" w:rsidRDefault="00AA4C12" w:rsidP="00AA4C12">
            <w:pPr>
              <w:pStyle w:val="TableParagraph"/>
              <w:spacing w:before="206"/>
              <w:ind w:left="6"/>
              <w:jc w:val="center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6623" w:type="dxa"/>
          </w:tcPr>
          <w:p w:rsidR="00AA4C12" w:rsidRDefault="00AA4C12" w:rsidP="007337E3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AA4C12" w:rsidRDefault="00AA4C12" w:rsidP="007337E3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:rsidR="00AA4C12" w:rsidRDefault="00AA4C12" w:rsidP="0004344F">
            <w:pPr>
              <w:pStyle w:val="TableParagraph"/>
              <w:ind w:firstLineChars="50" w:firstLine="70"/>
              <w:rPr>
                <w:rFonts w:asciiTheme="minorEastAsia" w:eastAsiaTheme="minorEastAsia" w:hAnsiTheme="minorEastAsia"/>
                <w:lang w:eastAsia="ja-JP"/>
              </w:rPr>
            </w:pPr>
            <w:r w:rsidRPr="00AA4C12">
              <w:rPr>
                <w:rFonts w:asciiTheme="minorEastAsia" w:eastAsiaTheme="minorEastAsia" w:hAnsiTheme="minorEastAsia" w:hint="eastAsia"/>
                <w:sz w:val="14"/>
                <w:lang w:eastAsia="ja-JP"/>
              </w:rPr>
              <w:t>※どのように用いるかを具体的に記入すること。</w:t>
            </w:r>
          </w:p>
        </w:tc>
      </w:tr>
      <w:tr w:rsidR="00CF2D26" w:rsidTr="00404B3C">
        <w:trPr>
          <w:trHeight w:val="359"/>
        </w:trPr>
        <w:tc>
          <w:tcPr>
            <w:tcW w:w="2307" w:type="dxa"/>
          </w:tcPr>
          <w:p w:rsidR="00CF2D26" w:rsidRPr="00CF2D26" w:rsidRDefault="00CF2D26" w:rsidP="007337E3">
            <w:pPr>
              <w:pStyle w:val="TableParagraph"/>
              <w:spacing w:before="26"/>
              <w:ind w:left="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F2D26">
              <w:rPr>
                <w:rFonts w:asciiTheme="minorEastAsia" w:eastAsiaTheme="minorEastAsia" w:hAnsiTheme="minorEastAsia"/>
                <w:spacing w:val="-3"/>
                <w:sz w:val="24"/>
              </w:rPr>
              <w:t>使</w:t>
            </w:r>
            <w:r w:rsidR="00AA4C12">
              <w:rPr>
                <w:rFonts w:asciiTheme="minorEastAsia" w:eastAsiaTheme="minorEastAsia" w:hAnsiTheme="minorEastAsia" w:hint="eastAsia"/>
                <w:spacing w:val="-3"/>
                <w:sz w:val="24"/>
                <w:lang w:eastAsia="ja-JP"/>
              </w:rPr>
              <w:t>(利)</w:t>
            </w:r>
            <w:r w:rsidRPr="00CF2D26">
              <w:rPr>
                <w:rFonts w:asciiTheme="minorEastAsia" w:eastAsiaTheme="minorEastAsia" w:hAnsiTheme="minorEastAsia"/>
                <w:spacing w:val="-3"/>
                <w:sz w:val="24"/>
              </w:rPr>
              <w:t>用期間</w:t>
            </w:r>
          </w:p>
        </w:tc>
        <w:tc>
          <w:tcPr>
            <w:tcW w:w="6623" w:type="dxa"/>
          </w:tcPr>
          <w:p w:rsidR="00CF2D26" w:rsidRPr="00CF2D26" w:rsidRDefault="00AA4C12" w:rsidP="00AA4C12">
            <w:pPr>
              <w:pStyle w:val="TableParagraph"/>
              <w:tabs>
                <w:tab w:val="left" w:pos="2987"/>
                <w:tab w:val="left" w:pos="4185"/>
                <w:tab w:val="left" w:pos="4817"/>
                <w:tab w:val="left" w:pos="6225"/>
              </w:tabs>
              <w:spacing w:before="46"/>
              <w:ind w:right="-15" w:firstLineChars="600" w:firstLine="114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1"/>
                <w:lang w:eastAsia="ja-JP"/>
              </w:rPr>
              <w:t>年　　月　　日　　　～　　　　年　　月　　日</w:t>
            </w:r>
          </w:p>
        </w:tc>
      </w:tr>
    </w:tbl>
    <w:p w:rsidR="00951465" w:rsidRPr="002C3BAD" w:rsidRDefault="00CA3132" w:rsidP="006C2E4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8817610</wp:posOffset>
                </wp:positionV>
                <wp:extent cx="5715000" cy="1072515"/>
                <wp:effectExtent l="9525" t="5080" r="9525" b="825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32" w:rsidRDefault="00CA3132" w:rsidP="00CA313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申請にあたり、住民基本台帳の一部（氏名、生年月日、性別、住所、前住所）の閲覧及び</w:t>
                            </w:r>
                          </w:p>
                          <w:p w:rsidR="00CA3132" w:rsidRDefault="00CA3132" w:rsidP="00CA313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課税台帳（名寄帳）の閲覧に承諾します。</w:t>
                            </w:r>
                          </w:p>
                          <w:p w:rsidR="00CA3132" w:rsidRDefault="00CA3132" w:rsidP="00CA313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令和　　年　　月　　日　　　　　　　　　　　　</w:t>
                            </w:r>
                            <w:r w:rsidRPr="00673C6A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73C6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73C6A">
                              <w:rPr>
                                <w:sz w:val="24"/>
                                <w:u w:val="single"/>
                              </w:rPr>
                              <w:fldChar w:fldCharType="begin"/>
                            </w:r>
                            <w:r w:rsidRPr="00673C6A">
                              <w:rPr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 w:rsidRPr="00673C6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673C6A">
                              <w:rPr>
                                <w:rFonts w:hint="eastAsia"/>
                                <w:position w:val="1"/>
                                <w:sz w:val="18"/>
                              </w:rPr>
                              <w:instrText>印</w:instrText>
                            </w:r>
                            <w:r w:rsidRPr="00673C6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 w:rsidRPr="00673C6A">
                              <w:rPr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:rsidR="00CA3132" w:rsidRPr="00051B40" w:rsidRDefault="00CA3132" w:rsidP="00CA3132">
                            <w:pPr>
                              <w:jc w:val="righ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1B40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※自書又は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0.9pt;margin-top:694.3pt;width:450pt;height:8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">
                <v:textbox inset="5.85pt,.7pt,5.85pt,.7pt">
                  <w:txbxContent>
                    <w:p w:rsidR="00CA3132" w:rsidRDefault="00CA3132" w:rsidP="00CA313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申請にあたり、住民基本台帳の一部（氏名、生年月日、性別、住所、前住所）の閲覧及び</w:t>
                      </w:r>
                    </w:p>
                    <w:p w:rsidR="00CA3132" w:rsidRDefault="00CA3132" w:rsidP="00CA313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課税台帳（名寄帳）の閲覧に承諾します。</w:t>
                      </w:r>
                    </w:p>
                    <w:p w:rsidR="00CA3132" w:rsidRDefault="00CA3132" w:rsidP="00CA3132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令和　　年　　月　　日　　　　　　　　　　　　</w:t>
                      </w:r>
                      <w:r w:rsidRPr="00673C6A">
                        <w:rPr>
                          <w:rFonts w:hint="eastAsia"/>
                          <w:u w:val="single"/>
                        </w:rPr>
                        <w:t xml:space="preserve">氏名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73C6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73C6A">
                        <w:rPr>
                          <w:sz w:val="24"/>
                          <w:u w:val="single"/>
                        </w:rPr>
                        <w:fldChar w:fldCharType="begin"/>
                      </w:r>
                      <w:r w:rsidRPr="00673C6A">
                        <w:rPr>
                          <w:sz w:val="24"/>
                          <w:u w:val="single"/>
                        </w:rPr>
                        <w:instrText xml:space="preserve"> </w:instrText>
                      </w:r>
                      <w:r w:rsidRPr="00673C6A">
                        <w:rPr>
                          <w:rFonts w:hint="eastAsia"/>
                          <w:sz w:val="24"/>
                          <w:u w:val="single"/>
                        </w:rPr>
                        <w:instrText>eq \o\ac(○,</w:instrText>
                      </w:r>
                      <w:r w:rsidRPr="00673C6A">
                        <w:rPr>
                          <w:rFonts w:hint="eastAsia"/>
                          <w:position w:val="1"/>
                          <w:sz w:val="18"/>
                        </w:rPr>
                        <w:instrText>印</w:instrText>
                      </w:r>
                      <w:r w:rsidRPr="00673C6A">
                        <w:rPr>
                          <w:rFonts w:hint="eastAsia"/>
                          <w:sz w:val="24"/>
                          <w:u w:val="single"/>
                        </w:rPr>
                        <w:instrText>)</w:instrText>
                      </w:r>
                      <w:r w:rsidRPr="00673C6A">
                        <w:rPr>
                          <w:sz w:val="24"/>
                          <w:u w:val="single"/>
                        </w:rPr>
                        <w:fldChar w:fldCharType="end"/>
                      </w:r>
                    </w:p>
                    <w:p w:rsidR="00CA3132" w:rsidRPr="00051B40" w:rsidRDefault="00CA3132" w:rsidP="00CA3132">
                      <w:pPr>
                        <w:jc w:val="right"/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</w:pPr>
                      <w:r w:rsidRPr="00051B40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※自書又は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CA3132" w:rsidRPr="002C3BAD" w:rsidRDefault="00404B3C" w:rsidP="00D0121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6540</wp:posOffset>
                </wp:positionH>
                <wp:positionV relativeFrom="paragraph">
                  <wp:posOffset>9525</wp:posOffset>
                </wp:positionV>
                <wp:extent cx="5715000" cy="1167765"/>
                <wp:effectExtent l="0" t="0" r="19050" b="133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32" w:rsidRDefault="00CA3132" w:rsidP="00CA313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制作物の使用</w:t>
                            </w:r>
                            <w:r w:rsidR="00490B0C">
                              <w:rPr>
                                <w:rFonts w:hint="eastAsia"/>
                              </w:rPr>
                              <w:t>・二次利用</w:t>
                            </w:r>
                            <w:r>
                              <w:t>にあたっては、</w:t>
                            </w:r>
                            <w:r>
                              <w:rPr>
                                <w:rFonts w:hint="eastAsia"/>
                              </w:rPr>
                              <w:t>西川町</w:t>
                            </w:r>
                            <w:r>
                              <w:t>管理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係る制作物の使用及び二次利用に関する</w:t>
                            </w:r>
                            <w:r>
                              <w:rPr>
                                <w:rFonts w:hint="eastAsia"/>
                              </w:rPr>
                              <w:t>取扱要綱第</w:t>
                            </w:r>
                            <w:r>
                              <w:t>７条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掲げる使用条件を</w:t>
                            </w:r>
                            <w:r>
                              <w:rPr>
                                <w:rFonts w:hint="eastAsia"/>
                              </w:rPr>
                              <w:t>遵守</w:t>
                            </w:r>
                            <w:r>
                              <w:t>することを</w:t>
                            </w:r>
                            <w:r>
                              <w:rPr>
                                <w:rFonts w:hint="eastAsia"/>
                              </w:rPr>
                              <w:t>誓約</w:t>
                            </w:r>
                            <w:r>
                              <w:t>します。</w:t>
                            </w:r>
                          </w:p>
                          <w:p w:rsidR="00CA3132" w:rsidRPr="00CA3132" w:rsidRDefault="00CA3132" w:rsidP="00CA3132">
                            <w:pPr>
                              <w:ind w:firstLineChars="100" w:firstLine="210"/>
                            </w:pPr>
                          </w:p>
                          <w:p w:rsidR="00CA3132" w:rsidRPr="00CA3132" w:rsidRDefault="00CA3132" w:rsidP="00CA3132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 xml:space="preserve">令和　　年　　月　　日　　　　</w:t>
                            </w:r>
                            <w:r w:rsidRPr="00673C6A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73C6A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73C6A">
                              <w:rPr>
                                <w:sz w:val="24"/>
                                <w:u w:val="single"/>
                              </w:rPr>
                              <w:fldChar w:fldCharType="begin"/>
                            </w:r>
                            <w:r w:rsidRPr="00673C6A">
                              <w:rPr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 w:rsidRPr="00673C6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673C6A">
                              <w:rPr>
                                <w:rFonts w:hint="eastAsia"/>
                                <w:position w:val="1"/>
                                <w:sz w:val="18"/>
                              </w:rPr>
                              <w:instrText>印</w:instrText>
                            </w:r>
                            <w:r w:rsidRPr="00673C6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 w:rsidRPr="00673C6A">
                              <w:rPr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:rsidR="00CA3132" w:rsidRPr="00CA3132" w:rsidRDefault="00CA3132" w:rsidP="00CA3132">
                            <w:pPr>
                              <w:jc w:val="right"/>
                              <w:rPr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CA3132">
                              <w:rPr>
                                <w:rFonts w:hint="eastAsia"/>
                                <w:sz w:val="16"/>
                                <w:szCs w:val="20"/>
                                <w:u w:val="single"/>
                              </w:rPr>
                              <w:t>※自署又は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0.2pt;margin-top:.75pt;width:450pt;height: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">
                <v:textbox inset="5.85pt,.7pt,5.85pt,.7pt">
                  <w:txbxContent>
                    <w:p w:rsidR="00CA3132" w:rsidRDefault="00CA3132" w:rsidP="00CA313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制作物の使用</w:t>
                      </w:r>
                      <w:r w:rsidR="00490B0C">
                        <w:rPr>
                          <w:rFonts w:hint="eastAsia"/>
                        </w:rPr>
                        <w:t>・二次利用</w:t>
                      </w:r>
                      <w:r>
                        <w:t>にあたっては、</w:t>
                      </w:r>
                      <w:r>
                        <w:rPr>
                          <w:rFonts w:hint="eastAsia"/>
                        </w:rPr>
                        <w:t>西川町</w:t>
                      </w:r>
                      <w:r>
                        <w:t>管理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係る制作物の使用及び二次利用に関する</w:t>
                      </w:r>
                      <w:r>
                        <w:rPr>
                          <w:rFonts w:hint="eastAsia"/>
                        </w:rPr>
                        <w:t>取扱要綱第</w:t>
                      </w:r>
                      <w:r>
                        <w:t>７条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掲げる使用条件を</w:t>
                      </w:r>
                      <w:r>
                        <w:rPr>
                          <w:rFonts w:hint="eastAsia"/>
                        </w:rPr>
                        <w:t>遵守</w:t>
                      </w:r>
                      <w:r>
                        <w:t>することを</w:t>
                      </w:r>
                      <w:r>
                        <w:rPr>
                          <w:rFonts w:hint="eastAsia"/>
                        </w:rPr>
                        <w:t>誓約</w:t>
                      </w:r>
                      <w:r>
                        <w:t>します。</w:t>
                      </w:r>
                    </w:p>
                    <w:p w:rsidR="00CA3132" w:rsidRPr="00CA3132" w:rsidRDefault="00CA3132" w:rsidP="00CA313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  <w:p w:rsidR="00CA3132" w:rsidRPr="00CA3132" w:rsidRDefault="00CA3132" w:rsidP="00CA3132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 xml:space="preserve">令和　　年　　月　　日　　　　</w:t>
                      </w:r>
                      <w:r w:rsidRPr="00673C6A">
                        <w:rPr>
                          <w:rFonts w:hint="eastAsia"/>
                          <w:u w:val="single"/>
                        </w:rPr>
                        <w:t xml:space="preserve">氏名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73C6A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73C6A">
                        <w:rPr>
                          <w:sz w:val="24"/>
                          <w:u w:val="single"/>
                        </w:rPr>
                        <w:fldChar w:fldCharType="begin"/>
                      </w:r>
                      <w:r w:rsidRPr="00673C6A">
                        <w:rPr>
                          <w:sz w:val="24"/>
                          <w:u w:val="single"/>
                        </w:rPr>
                        <w:instrText xml:space="preserve"> </w:instrText>
                      </w:r>
                      <w:r w:rsidRPr="00673C6A">
                        <w:rPr>
                          <w:rFonts w:hint="eastAsia"/>
                          <w:sz w:val="24"/>
                          <w:u w:val="single"/>
                        </w:rPr>
                        <w:instrText>eq \o\ac(○,</w:instrText>
                      </w:r>
                      <w:r w:rsidRPr="00673C6A">
                        <w:rPr>
                          <w:rFonts w:hint="eastAsia"/>
                          <w:position w:val="1"/>
                          <w:sz w:val="18"/>
                        </w:rPr>
                        <w:instrText>印</w:instrText>
                      </w:r>
                      <w:r w:rsidRPr="00673C6A">
                        <w:rPr>
                          <w:rFonts w:hint="eastAsia"/>
                          <w:sz w:val="24"/>
                          <w:u w:val="single"/>
                        </w:rPr>
                        <w:instrText>)</w:instrText>
                      </w:r>
                      <w:r w:rsidRPr="00673C6A">
                        <w:rPr>
                          <w:sz w:val="24"/>
                          <w:u w:val="single"/>
                        </w:rPr>
                        <w:fldChar w:fldCharType="end"/>
                      </w:r>
                    </w:p>
                    <w:p w:rsidR="00CA3132" w:rsidRPr="00CA3132" w:rsidRDefault="00CA3132" w:rsidP="00CA3132">
                      <w:pPr>
                        <w:jc w:val="right"/>
                        <w:rPr>
                          <w:rFonts w:hint="eastAsia"/>
                          <w:sz w:val="16"/>
                          <w:szCs w:val="20"/>
                          <w:u w:val="single"/>
                        </w:rPr>
                      </w:pPr>
                      <w:r w:rsidRPr="00CA3132">
                        <w:rPr>
                          <w:rFonts w:hint="eastAsia"/>
                          <w:sz w:val="16"/>
                          <w:szCs w:val="20"/>
                          <w:u w:val="single"/>
                        </w:rPr>
                        <w:t>※自署又は記名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3132" w:rsidRPr="002C3BAD" w:rsidSect="002C3BAD">
      <w:pgSz w:w="11906" w:h="16838" w:code="9"/>
      <w:pgMar w:top="964" w:right="1134" w:bottom="851" w:left="1134" w:header="851" w:footer="992" w:gutter="0"/>
      <w:pgNumType w:fmt="numberInDash" w:start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82" w:rsidRDefault="00FB2782" w:rsidP="00872384">
      <w:r>
        <w:separator/>
      </w:r>
    </w:p>
  </w:endnote>
  <w:endnote w:type="continuationSeparator" w:id="0">
    <w:p w:rsidR="00FB2782" w:rsidRDefault="00FB2782" w:rsidP="0087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82" w:rsidRDefault="00FB2782" w:rsidP="00872384">
      <w:r>
        <w:separator/>
      </w:r>
    </w:p>
  </w:footnote>
  <w:footnote w:type="continuationSeparator" w:id="0">
    <w:p w:rsidR="00FB2782" w:rsidRDefault="00FB2782" w:rsidP="0087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0B1"/>
    <w:multiLevelType w:val="hybridMultilevel"/>
    <w:tmpl w:val="E69A2552"/>
    <w:lvl w:ilvl="0" w:tplc="732A6D76">
      <w:start w:val="1"/>
      <w:numFmt w:val="decimalFullWidth"/>
      <w:lvlText w:val="%1．"/>
      <w:lvlJc w:val="left"/>
      <w:pPr>
        <w:tabs>
          <w:tab w:val="num" w:pos="1107"/>
        </w:tabs>
        <w:ind w:left="110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1" w15:restartNumberingAfterBreak="0">
    <w:nsid w:val="31E02AA5"/>
    <w:multiLevelType w:val="hybridMultilevel"/>
    <w:tmpl w:val="C1CE822C"/>
    <w:lvl w:ilvl="0" w:tplc="603432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32A05A4"/>
    <w:multiLevelType w:val="hybridMultilevel"/>
    <w:tmpl w:val="FB442848"/>
    <w:lvl w:ilvl="0" w:tplc="DD0A7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4577B9"/>
    <w:multiLevelType w:val="hybridMultilevel"/>
    <w:tmpl w:val="E26841AC"/>
    <w:lvl w:ilvl="0" w:tplc="70782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D5086C"/>
    <w:multiLevelType w:val="hybridMultilevel"/>
    <w:tmpl w:val="46CC7D90"/>
    <w:lvl w:ilvl="0" w:tplc="68AC1DD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9B1402"/>
    <w:multiLevelType w:val="hybridMultilevel"/>
    <w:tmpl w:val="B7445764"/>
    <w:lvl w:ilvl="0" w:tplc="4B8226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763713"/>
    <w:multiLevelType w:val="hybridMultilevel"/>
    <w:tmpl w:val="C43CC4B2"/>
    <w:lvl w:ilvl="0" w:tplc="6DF2642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871069"/>
    <w:multiLevelType w:val="hybridMultilevel"/>
    <w:tmpl w:val="5EF2C53A"/>
    <w:lvl w:ilvl="0" w:tplc="4796B99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5"/>
    <w:rsid w:val="00004E65"/>
    <w:rsid w:val="00020BE4"/>
    <w:rsid w:val="00024E78"/>
    <w:rsid w:val="0004344F"/>
    <w:rsid w:val="000A3675"/>
    <w:rsid w:val="000B49BC"/>
    <w:rsid w:val="000B7164"/>
    <w:rsid w:val="000C7CC1"/>
    <w:rsid w:val="000D020E"/>
    <w:rsid w:val="000E0FA2"/>
    <w:rsid w:val="000F147D"/>
    <w:rsid w:val="000F621D"/>
    <w:rsid w:val="00124AA5"/>
    <w:rsid w:val="00130539"/>
    <w:rsid w:val="00153989"/>
    <w:rsid w:val="00160DBB"/>
    <w:rsid w:val="00167B56"/>
    <w:rsid w:val="00183334"/>
    <w:rsid w:val="00187B2E"/>
    <w:rsid w:val="00192CCB"/>
    <w:rsid w:val="001A1172"/>
    <w:rsid w:val="001C32EE"/>
    <w:rsid w:val="001C6245"/>
    <w:rsid w:val="001D1D84"/>
    <w:rsid w:val="001D3A3F"/>
    <w:rsid w:val="001D4280"/>
    <w:rsid w:val="001D6D3F"/>
    <w:rsid w:val="001F14F9"/>
    <w:rsid w:val="002007C4"/>
    <w:rsid w:val="00205FC1"/>
    <w:rsid w:val="0021262C"/>
    <w:rsid w:val="002266CF"/>
    <w:rsid w:val="00230CD7"/>
    <w:rsid w:val="002361DD"/>
    <w:rsid w:val="0026006C"/>
    <w:rsid w:val="0027788D"/>
    <w:rsid w:val="00292A9B"/>
    <w:rsid w:val="00296ACF"/>
    <w:rsid w:val="002A1AA4"/>
    <w:rsid w:val="002A1F78"/>
    <w:rsid w:val="002A3730"/>
    <w:rsid w:val="002A3B1E"/>
    <w:rsid w:val="002C2379"/>
    <w:rsid w:val="002C3BAD"/>
    <w:rsid w:val="002E1A7B"/>
    <w:rsid w:val="002F4C66"/>
    <w:rsid w:val="002F4F0A"/>
    <w:rsid w:val="003347D1"/>
    <w:rsid w:val="00337E13"/>
    <w:rsid w:val="00342238"/>
    <w:rsid w:val="00347E01"/>
    <w:rsid w:val="00350BCE"/>
    <w:rsid w:val="00354460"/>
    <w:rsid w:val="0036333B"/>
    <w:rsid w:val="00392291"/>
    <w:rsid w:val="003A1F44"/>
    <w:rsid w:val="003A2EF9"/>
    <w:rsid w:val="003A47B2"/>
    <w:rsid w:val="003A567F"/>
    <w:rsid w:val="003A6ECA"/>
    <w:rsid w:val="003C4C57"/>
    <w:rsid w:val="003C63DD"/>
    <w:rsid w:val="003D4EB1"/>
    <w:rsid w:val="003E4E6D"/>
    <w:rsid w:val="003E5E13"/>
    <w:rsid w:val="00404B3C"/>
    <w:rsid w:val="00433A38"/>
    <w:rsid w:val="004443C3"/>
    <w:rsid w:val="00450047"/>
    <w:rsid w:val="00465DC8"/>
    <w:rsid w:val="004747A0"/>
    <w:rsid w:val="00490B0C"/>
    <w:rsid w:val="004A0B8F"/>
    <w:rsid w:val="004A2A54"/>
    <w:rsid w:val="004C381B"/>
    <w:rsid w:val="004D5371"/>
    <w:rsid w:val="00501041"/>
    <w:rsid w:val="00501725"/>
    <w:rsid w:val="00501B3B"/>
    <w:rsid w:val="00502E39"/>
    <w:rsid w:val="00503080"/>
    <w:rsid w:val="00505383"/>
    <w:rsid w:val="0051245E"/>
    <w:rsid w:val="005425D1"/>
    <w:rsid w:val="00546620"/>
    <w:rsid w:val="00561D51"/>
    <w:rsid w:val="00570726"/>
    <w:rsid w:val="00583463"/>
    <w:rsid w:val="00583901"/>
    <w:rsid w:val="005B65E4"/>
    <w:rsid w:val="005C632A"/>
    <w:rsid w:val="00600CA7"/>
    <w:rsid w:val="00600F2F"/>
    <w:rsid w:val="006228D1"/>
    <w:rsid w:val="006308CA"/>
    <w:rsid w:val="00654B0A"/>
    <w:rsid w:val="00656322"/>
    <w:rsid w:val="00657AFA"/>
    <w:rsid w:val="00664B8D"/>
    <w:rsid w:val="0068441A"/>
    <w:rsid w:val="0069299D"/>
    <w:rsid w:val="006C07DF"/>
    <w:rsid w:val="006C2E40"/>
    <w:rsid w:val="006C5C62"/>
    <w:rsid w:val="006D5CD9"/>
    <w:rsid w:val="006E0FCC"/>
    <w:rsid w:val="006E2544"/>
    <w:rsid w:val="007054B3"/>
    <w:rsid w:val="00724901"/>
    <w:rsid w:val="0072738D"/>
    <w:rsid w:val="0073070A"/>
    <w:rsid w:val="00731A44"/>
    <w:rsid w:val="00746397"/>
    <w:rsid w:val="0075728E"/>
    <w:rsid w:val="007832F6"/>
    <w:rsid w:val="007834F4"/>
    <w:rsid w:val="00785D54"/>
    <w:rsid w:val="00786088"/>
    <w:rsid w:val="007A0354"/>
    <w:rsid w:val="007A3485"/>
    <w:rsid w:val="007D4849"/>
    <w:rsid w:val="007E138E"/>
    <w:rsid w:val="007F5C9B"/>
    <w:rsid w:val="00800E32"/>
    <w:rsid w:val="00826349"/>
    <w:rsid w:val="00833464"/>
    <w:rsid w:val="0086329E"/>
    <w:rsid w:val="00872384"/>
    <w:rsid w:val="00873911"/>
    <w:rsid w:val="0088354A"/>
    <w:rsid w:val="00887EBA"/>
    <w:rsid w:val="00894D0E"/>
    <w:rsid w:val="008A27FB"/>
    <w:rsid w:val="008A56C3"/>
    <w:rsid w:val="008B0AB1"/>
    <w:rsid w:val="008B40FD"/>
    <w:rsid w:val="008C2A03"/>
    <w:rsid w:val="008C6128"/>
    <w:rsid w:val="008E4FD4"/>
    <w:rsid w:val="008F1447"/>
    <w:rsid w:val="008F25E9"/>
    <w:rsid w:val="00907A49"/>
    <w:rsid w:val="00911C7A"/>
    <w:rsid w:val="0091233B"/>
    <w:rsid w:val="009154DC"/>
    <w:rsid w:val="009246B1"/>
    <w:rsid w:val="00936677"/>
    <w:rsid w:val="009403EC"/>
    <w:rsid w:val="00951465"/>
    <w:rsid w:val="00961435"/>
    <w:rsid w:val="00965ECF"/>
    <w:rsid w:val="00977AC4"/>
    <w:rsid w:val="009A030D"/>
    <w:rsid w:val="009A1822"/>
    <w:rsid w:val="009A4392"/>
    <w:rsid w:val="009A44DB"/>
    <w:rsid w:val="009B42D7"/>
    <w:rsid w:val="009D177F"/>
    <w:rsid w:val="009F6A5C"/>
    <w:rsid w:val="00A2582A"/>
    <w:rsid w:val="00A512CC"/>
    <w:rsid w:val="00A91A57"/>
    <w:rsid w:val="00A93DF8"/>
    <w:rsid w:val="00AA1C01"/>
    <w:rsid w:val="00AA4C12"/>
    <w:rsid w:val="00AB03BF"/>
    <w:rsid w:val="00AB41DE"/>
    <w:rsid w:val="00AC00A6"/>
    <w:rsid w:val="00AC2AC2"/>
    <w:rsid w:val="00AC7CC9"/>
    <w:rsid w:val="00B07F10"/>
    <w:rsid w:val="00B119EA"/>
    <w:rsid w:val="00B15B62"/>
    <w:rsid w:val="00B17A97"/>
    <w:rsid w:val="00B304FE"/>
    <w:rsid w:val="00B33FD8"/>
    <w:rsid w:val="00B34BF6"/>
    <w:rsid w:val="00B354E6"/>
    <w:rsid w:val="00B37030"/>
    <w:rsid w:val="00B41F33"/>
    <w:rsid w:val="00B53FB8"/>
    <w:rsid w:val="00B70D77"/>
    <w:rsid w:val="00B7452B"/>
    <w:rsid w:val="00B803BB"/>
    <w:rsid w:val="00B804DA"/>
    <w:rsid w:val="00B93088"/>
    <w:rsid w:val="00BB3AE3"/>
    <w:rsid w:val="00BD261C"/>
    <w:rsid w:val="00BF1474"/>
    <w:rsid w:val="00BF484B"/>
    <w:rsid w:val="00C0568F"/>
    <w:rsid w:val="00C06E9E"/>
    <w:rsid w:val="00C10D91"/>
    <w:rsid w:val="00C16025"/>
    <w:rsid w:val="00C4040A"/>
    <w:rsid w:val="00C56C04"/>
    <w:rsid w:val="00C62985"/>
    <w:rsid w:val="00C74784"/>
    <w:rsid w:val="00C803AD"/>
    <w:rsid w:val="00CA3132"/>
    <w:rsid w:val="00CB0CFB"/>
    <w:rsid w:val="00CB3775"/>
    <w:rsid w:val="00CB7017"/>
    <w:rsid w:val="00CE07E2"/>
    <w:rsid w:val="00CE28C0"/>
    <w:rsid w:val="00CF2D26"/>
    <w:rsid w:val="00D0121E"/>
    <w:rsid w:val="00D0292F"/>
    <w:rsid w:val="00D15598"/>
    <w:rsid w:val="00D25224"/>
    <w:rsid w:val="00D25318"/>
    <w:rsid w:val="00D37BA0"/>
    <w:rsid w:val="00D611CE"/>
    <w:rsid w:val="00D90661"/>
    <w:rsid w:val="00D940A8"/>
    <w:rsid w:val="00DA1EFA"/>
    <w:rsid w:val="00DA39DC"/>
    <w:rsid w:val="00DA40C7"/>
    <w:rsid w:val="00DB336E"/>
    <w:rsid w:val="00DC06A9"/>
    <w:rsid w:val="00DC2924"/>
    <w:rsid w:val="00DC65DB"/>
    <w:rsid w:val="00DD66CB"/>
    <w:rsid w:val="00DF7C40"/>
    <w:rsid w:val="00E0563E"/>
    <w:rsid w:val="00E056A2"/>
    <w:rsid w:val="00E12D15"/>
    <w:rsid w:val="00E14635"/>
    <w:rsid w:val="00E21FBC"/>
    <w:rsid w:val="00E25282"/>
    <w:rsid w:val="00E61106"/>
    <w:rsid w:val="00E64CB1"/>
    <w:rsid w:val="00E7085F"/>
    <w:rsid w:val="00E76865"/>
    <w:rsid w:val="00E85FF9"/>
    <w:rsid w:val="00E952FC"/>
    <w:rsid w:val="00EA3D94"/>
    <w:rsid w:val="00EA5F8A"/>
    <w:rsid w:val="00F003A1"/>
    <w:rsid w:val="00F26D2D"/>
    <w:rsid w:val="00F270A5"/>
    <w:rsid w:val="00F36FC9"/>
    <w:rsid w:val="00F644C8"/>
    <w:rsid w:val="00F81D51"/>
    <w:rsid w:val="00FA7A8D"/>
    <w:rsid w:val="00FB2782"/>
    <w:rsid w:val="00FB71E0"/>
    <w:rsid w:val="00FC7E99"/>
    <w:rsid w:val="00FE2ABE"/>
    <w:rsid w:val="00FE58A4"/>
    <w:rsid w:val="00FF5F7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D9138C-C34E-4619-BA5E-B8630F2D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D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qFormat/>
    <w:rsid w:val="00E76865"/>
    <w:pPr>
      <w:widowControl/>
      <w:ind w:left="720" w:right="720" w:hanging="240"/>
      <w:jc w:val="left"/>
      <w:outlineLvl w:val="0"/>
    </w:pPr>
    <w:rPr>
      <w:rFonts w:ascii="lr" w:eastAsia="ＭＳ Ｐゴシック" w:hAnsi="lr" w:cs="ＭＳ Ｐゴシック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tstra">
    <w:name w:val="hitstra"/>
    <w:rsid w:val="00E76865"/>
    <w:rPr>
      <w:shd w:val="clear" w:color="auto" w:fill="FF66FF"/>
    </w:rPr>
  </w:style>
  <w:style w:type="character" w:styleId="a3">
    <w:name w:val="Hyperlink"/>
    <w:rsid w:val="00E76865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E76865"/>
    <w:pPr>
      <w:widowControl/>
      <w:spacing w:line="336" w:lineRule="auto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001">
    <w:name w:val="body0001"/>
    <w:basedOn w:val="a"/>
    <w:rsid w:val="00E7686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E76865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E7686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E7686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E76865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E76865"/>
    <w:rPr>
      <w:rFonts w:ascii="lr SVbN" w:hAnsi="lr SVbN" w:hint="default"/>
    </w:rPr>
  </w:style>
  <w:style w:type="paragraph" w:styleId="z-">
    <w:name w:val="HTML Top of Form"/>
    <w:basedOn w:val="a"/>
    <w:next w:val="a"/>
    <w:hidden/>
    <w:rsid w:val="00E7686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7686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746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46397"/>
    <w:pPr>
      <w:jc w:val="center"/>
    </w:pPr>
  </w:style>
  <w:style w:type="paragraph" w:styleId="a6">
    <w:name w:val="Closing"/>
    <w:basedOn w:val="a"/>
    <w:rsid w:val="009F6A5C"/>
    <w:pPr>
      <w:jc w:val="right"/>
    </w:pPr>
  </w:style>
  <w:style w:type="paragraph" w:styleId="a7">
    <w:name w:val="Balloon Text"/>
    <w:basedOn w:val="a"/>
    <w:semiHidden/>
    <w:rsid w:val="00A512CC"/>
    <w:rPr>
      <w:rFonts w:ascii="Arial" w:eastAsia="ＭＳ ゴシック" w:hAnsi="Arial"/>
      <w:sz w:val="18"/>
      <w:szCs w:val="18"/>
    </w:rPr>
  </w:style>
  <w:style w:type="character" w:customStyle="1" w:styleId="searchword1">
    <w:name w:val="searchword1"/>
    <w:rsid w:val="00392291"/>
    <w:rPr>
      <w:shd w:val="clear" w:color="auto" w:fill="FF66FF"/>
    </w:rPr>
  </w:style>
  <w:style w:type="paragraph" w:styleId="a8">
    <w:name w:val="header"/>
    <w:basedOn w:val="a"/>
    <w:link w:val="a9"/>
    <w:rsid w:val="00872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72384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rsid w:val="008723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72384"/>
    <w:rPr>
      <w:rFonts w:ascii="ＭＳ 明朝"/>
      <w:kern w:val="2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CF2D2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2D26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2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18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2811-2535-478B-8B5A-9920ABD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川町克雪住宅環境整備促進奨励金交付要綱（案）</vt:lpstr>
      <vt:lpstr>西川町克雪住宅環境整備促進奨励金交付要綱（案）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川町克雪住宅環境整備促進奨励金交付要綱（案）</dc:title>
  <dc:subject/>
  <dc:creator>146:n-jourei</dc:creator>
  <cp:keywords/>
  <dc:description/>
  <cp:lastModifiedBy>若月 竜馬</cp:lastModifiedBy>
  <cp:revision>40</cp:revision>
  <cp:lastPrinted>2026-03-31T05:35:00Z</cp:lastPrinted>
  <dcterms:created xsi:type="dcterms:W3CDTF">2016-05-11T04:50:00Z</dcterms:created>
  <dcterms:modified xsi:type="dcterms:W3CDTF">2026-04-01T07:30:00Z</dcterms:modified>
</cp:coreProperties>
</file>